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DA" w:rsidRDefault="00583261" w:rsidP="00F96C00">
      <w:pPr>
        <w:jc w:val="center"/>
      </w:pP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130F4" wp14:editId="3B5FE652">
                <wp:simplePos x="0" y="0"/>
                <wp:positionH relativeFrom="column">
                  <wp:posOffset>4644390</wp:posOffset>
                </wp:positionH>
                <wp:positionV relativeFrom="paragraph">
                  <wp:posOffset>53340</wp:posOffset>
                </wp:positionV>
                <wp:extent cx="2419350" cy="3810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Default="00435AE9" w:rsidP="00FF7E10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7pt;margin-top:4.2pt;width:190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d9twIAALk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" filled="f" stroked="f">
                <v:textbox>
                  <w:txbxContent>
                    <w:p w:rsidR="00435AE9" w:rsidRDefault="00435AE9" w:rsidP="00FF7E10">
                      <w:pPr>
                        <w:jc w:val="right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3BF303" wp14:editId="5EE6B100">
                <wp:simplePos x="0" y="0"/>
                <wp:positionH relativeFrom="column">
                  <wp:posOffset>-270510</wp:posOffset>
                </wp:positionH>
                <wp:positionV relativeFrom="paragraph">
                  <wp:posOffset>62866</wp:posOffset>
                </wp:positionV>
                <wp:extent cx="5667375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Default="00435AE9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F7E10">
                              <w:rPr>
                                <w:b/>
                              </w:rPr>
                              <w:t>Name</w:t>
                            </w:r>
                            <w:r>
                              <w:t>: ____________________</w:t>
                            </w:r>
                            <w:r w:rsidR="00583261">
                              <w:t xml:space="preserve">_______    </w:t>
                            </w:r>
                            <w:r w:rsidR="00583261" w:rsidRPr="006A6E3B">
                              <w:rPr>
                                <w:b/>
                              </w:rPr>
                              <w:t>Contact Phone #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3pt;margin-top:4.95pt;width:446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VbugIAAMA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" filled="f" stroked="f">
                <v:textbox>
                  <w:txbxContent>
                    <w:p w:rsidR="00435AE9" w:rsidRDefault="00435AE9">
                      <w:r>
                        <w:rPr>
                          <w:b/>
                        </w:rPr>
                        <w:t xml:space="preserve">     </w:t>
                      </w:r>
                      <w:r w:rsidRPr="00FF7E10">
                        <w:rPr>
                          <w:b/>
                        </w:rPr>
                        <w:t>Name</w:t>
                      </w:r>
                      <w:r>
                        <w:t>: ____________________</w:t>
                      </w:r>
                      <w:r w:rsidR="00583261">
                        <w:t xml:space="preserve">_______    </w:t>
                      </w:r>
                      <w:r w:rsidR="00583261" w:rsidRPr="006A6E3B">
                        <w:rPr>
                          <w:b/>
                        </w:rPr>
                        <w:t>Contact Phone #: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147D">
        <w:rPr>
          <w:noProof/>
          <w:position w:val="-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8E897" wp14:editId="4C9FD1FB">
                <wp:simplePos x="0" y="0"/>
                <wp:positionH relativeFrom="column">
                  <wp:posOffset>1495425</wp:posOffset>
                </wp:positionH>
                <wp:positionV relativeFrom="paragraph">
                  <wp:posOffset>-228600</wp:posOffset>
                </wp:positionV>
                <wp:extent cx="4105275" cy="3524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AE9" w:rsidRPr="0099088B" w:rsidRDefault="00273827" w:rsidP="00990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SWF</w:t>
                            </w:r>
                            <w:r w:rsidR="00CE7D80" w:rsidRPr="009908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AE9" w:rsidRPr="0099088B">
                              <w:rPr>
                                <w:b/>
                                <w:sz w:val="24"/>
                                <w:szCs w:val="24"/>
                              </w:rPr>
                              <w:t>ENCOUNTER WORKSHEET</w:t>
                            </w:r>
                            <w:r w:rsidR="00D704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 Prevention</w:t>
                            </w:r>
                            <w:r w:rsidR="00435AE9" w:rsidRPr="0099088B">
                              <w:rPr>
                                <w:b/>
                              </w:rPr>
                              <w:t xml:space="preserve"> </w:t>
                            </w:r>
                            <w:r w:rsidR="00583261">
                              <w:rPr>
                                <w:b/>
                                <w:sz w:val="16"/>
                                <w:szCs w:val="16"/>
                              </w:rPr>
                              <w:t>(v2011030911</w:t>
                            </w:r>
                            <w:r w:rsidR="00435AE9" w:rsidRPr="0099088B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7.75pt;margin-top:-18pt;width:323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YOtw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" filled="f" stroked="f">
                <v:textbox>
                  <w:txbxContent>
                    <w:p w:rsidR="00435AE9" w:rsidRPr="0099088B" w:rsidRDefault="00273827" w:rsidP="009908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SWF</w:t>
                      </w:r>
                      <w:r w:rsidR="00CE7D80" w:rsidRPr="009908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5AE9" w:rsidRPr="0099088B">
                        <w:rPr>
                          <w:b/>
                          <w:sz w:val="24"/>
                          <w:szCs w:val="24"/>
                        </w:rPr>
                        <w:t>ENCOUNTER WORKSHEET</w:t>
                      </w:r>
                      <w:r w:rsidR="00D7049A">
                        <w:rPr>
                          <w:b/>
                          <w:sz w:val="24"/>
                          <w:szCs w:val="24"/>
                        </w:rPr>
                        <w:t xml:space="preserve"> with Prevention</w:t>
                      </w:r>
                      <w:r w:rsidR="00435AE9" w:rsidRPr="0099088B">
                        <w:rPr>
                          <w:b/>
                        </w:rPr>
                        <w:t xml:space="preserve"> </w:t>
                      </w:r>
                      <w:r w:rsidR="00583261">
                        <w:rPr>
                          <w:b/>
                          <w:sz w:val="16"/>
                          <w:szCs w:val="16"/>
                        </w:rPr>
                        <w:t>(v2011030911</w:t>
                      </w:r>
                      <w:r w:rsidR="00435AE9" w:rsidRPr="0099088B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96C00" w:rsidRPr="00860FCD" w:rsidRDefault="00F96C00" w:rsidP="00860FCD">
      <w:pPr>
        <w:spacing w:after="0" w:line="240" w:lineRule="auto"/>
        <w:rPr>
          <w:position w:val="-6"/>
        </w:rPr>
      </w:pPr>
      <w:r w:rsidRPr="00860FCD">
        <w:rPr>
          <w:position w:val="-6"/>
        </w:rPr>
        <w:t xml:space="preserve">What is the reason for </w:t>
      </w:r>
      <w:r w:rsidRPr="00860FCD">
        <w:rPr>
          <w:b/>
          <w:position w:val="-6"/>
        </w:rPr>
        <w:t>today’s visit</w:t>
      </w:r>
      <w:r w:rsidRPr="00860FCD">
        <w:rPr>
          <w:position w:val="-6"/>
        </w:rPr>
        <w:t>?</w:t>
      </w:r>
    </w:p>
    <w:p w:rsidR="00F96C00" w:rsidRDefault="00F96C00" w:rsidP="00F96C00">
      <w:pPr>
        <w:pStyle w:val="ListParagraph"/>
        <w:spacing w:after="0" w:line="240" w:lineRule="auto"/>
        <w:ind w:left="360"/>
        <w:rPr>
          <w:position w:val="-6"/>
          <w:sz w:val="12"/>
          <w:szCs w:val="12"/>
        </w:rPr>
      </w:pPr>
    </w:p>
    <w:p w:rsidR="00D73B5F" w:rsidRPr="00860FCD" w:rsidRDefault="00D73B5F" w:rsidP="00860FCD">
      <w:pPr>
        <w:spacing w:after="120"/>
        <w:rPr>
          <w:position w:val="-6"/>
        </w:rPr>
      </w:pPr>
      <w:r w:rsidRPr="00860FCD">
        <w:rPr>
          <w:position w:val="-6"/>
        </w:rPr>
        <w:t>How</w:t>
      </w:r>
      <w:r w:rsidRPr="00860FCD">
        <w:rPr>
          <w:b/>
          <w:bCs/>
          <w:position w:val="-6"/>
        </w:rPr>
        <w:t xml:space="preserve"> long</w:t>
      </w:r>
      <w:r w:rsidRPr="00860FCD">
        <w:rPr>
          <w:position w:val="-6"/>
        </w:rPr>
        <w:t xml:space="preserve"> have you had this issue?</w:t>
      </w:r>
      <w:bookmarkStart w:id="0" w:name="_GoBack"/>
      <w:bookmarkEnd w:id="0"/>
    </w:p>
    <w:p w:rsidR="003A4F93" w:rsidRPr="00860FCD" w:rsidRDefault="00D73B5F" w:rsidP="00860FCD">
      <w:pPr>
        <w:spacing w:after="120"/>
        <w:rPr>
          <w:position w:val="-6"/>
        </w:rPr>
      </w:pPr>
      <w:r w:rsidRPr="00860FCD">
        <w:rPr>
          <w:position w:val="-6"/>
        </w:rPr>
        <w:t xml:space="preserve">Is this issue getting </w:t>
      </w:r>
      <w:r w:rsidRPr="00860FCD">
        <w:rPr>
          <w:b/>
          <w:bCs/>
          <w:position w:val="-6"/>
        </w:rPr>
        <w:t>better or worse</w:t>
      </w:r>
      <w:r w:rsidRPr="00860FCD">
        <w:rPr>
          <w:position w:val="-6"/>
        </w:rPr>
        <w:t xml:space="preserve">?  </w:t>
      </w:r>
    </w:p>
    <w:p w:rsidR="002E40CC" w:rsidRPr="00860FCD" w:rsidRDefault="002E40CC" w:rsidP="00860FCD">
      <w:pPr>
        <w:spacing w:after="120" w:line="240" w:lineRule="auto"/>
        <w:rPr>
          <w:position w:val="-6"/>
        </w:rPr>
      </w:pPr>
      <w:r w:rsidRPr="00860FCD">
        <w:rPr>
          <w:position w:val="-6"/>
        </w:rPr>
        <w:t xml:space="preserve">Please rate your </w:t>
      </w:r>
      <w:r w:rsidRPr="00860FCD">
        <w:rPr>
          <w:b/>
          <w:bCs/>
          <w:position w:val="-6"/>
        </w:rPr>
        <w:t>pain level</w:t>
      </w:r>
      <w:r w:rsidRPr="00860FCD">
        <w:rPr>
          <w:position w:val="-6"/>
        </w:rPr>
        <w:t xml:space="preserve"> on a scale of 0 (no pain) to 10 (severe pain):  # ___/10</w:t>
      </w:r>
    </w:p>
    <w:p w:rsidR="00E20E12" w:rsidRPr="00860FCD" w:rsidRDefault="00F96C00" w:rsidP="00860FCD">
      <w:pPr>
        <w:spacing w:after="120" w:line="240" w:lineRule="auto"/>
        <w:rPr>
          <w:position w:val="-6"/>
        </w:rPr>
      </w:pPr>
      <w:r w:rsidRPr="00860FCD">
        <w:rPr>
          <w:position w:val="-6"/>
        </w:rPr>
        <w:t>Ple</w:t>
      </w:r>
      <w:r w:rsidR="001158AF" w:rsidRPr="00860FCD">
        <w:rPr>
          <w:position w:val="-6"/>
        </w:rPr>
        <w:t>ase complete information below:</w:t>
      </w:r>
      <w:r w:rsidR="0026256C" w:rsidRPr="00860FCD">
        <w:rPr>
          <w:position w:val="-6"/>
        </w:rPr>
        <w:t xml:space="preserve"> </w:t>
      </w:r>
      <w:r w:rsidR="0026256C" w:rsidRPr="003C16F7">
        <w:rPr>
          <w:b/>
          <w:i/>
          <w:position w:val="-6"/>
          <w:u w:val="single"/>
        </w:rPr>
        <w:t>If you have filled this form out before, please only list changes since last vis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340"/>
        <w:gridCol w:w="3870"/>
      </w:tblGrid>
      <w:tr w:rsidR="00873A6E" w:rsidRPr="00F96C00" w:rsidTr="00D60632">
        <w:trPr>
          <w:trHeight w:val="278"/>
        </w:trPr>
        <w:tc>
          <w:tcPr>
            <w:tcW w:w="2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E20E12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Medical Conditio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E20E12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Surgeries</w:t>
            </w:r>
            <w:r w:rsidR="00CF2DCA">
              <w:rPr>
                <w:b/>
                <w:position w:val="-6"/>
                <w:sz w:val="20"/>
              </w:rPr>
              <w:t>/Hospitalizations</w:t>
            </w:r>
            <w:r w:rsidRPr="00F96C00">
              <w:rPr>
                <w:b/>
                <w:position w:val="-6"/>
                <w:sz w:val="20"/>
              </w:rPr>
              <w:t xml:space="preserve"> (Dates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F96C00" w:rsidP="00005C35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 w:rsidRPr="00F96C00">
              <w:rPr>
                <w:b/>
                <w:position w:val="-6"/>
                <w:sz w:val="20"/>
              </w:rPr>
              <w:t>Family History</w:t>
            </w:r>
            <w:r w:rsidR="00CF2DCA">
              <w:rPr>
                <w:b/>
                <w:position w:val="-6"/>
                <w:sz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96C00" w:rsidRPr="00F96C00" w:rsidRDefault="00EC5EE4" w:rsidP="00005C35">
            <w:pPr>
              <w:spacing w:after="120" w:line="240" w:lineRule="auto"/>
              <w:jc w:val="center"/>
              <w:rPr>
                <w:b/>
                <w:position w:val="-6"/>
                <w:sz w:val="20"/>
              </w:rPr>
            </w:pPr>
            <w:r>
              <w:rPr>
                <w:b/>
                <w:position w:val="-6"/>
                <w:sz w:val="20"/>
              </w:rPr>
              <w:t>Current Medications</w:t>
            </w:r>
          </w:p>
        </w:tc>
      </w:tr>
      <w:tr w:rsidR="00873A6E" w:rsidRPr="00F96C00" w:rsidTr="000E01F7">
        <w:trPr>
          <w:trHeight w:val="3743"/>
        </w:trPr>
        <w:tc>
          <w:tcPr>
            <w:tcW w:w="2358" w:type="dxa"/>
            <w:tcBorders>
              <w:right w:val="single" w:sz="4" w:space="0" w:color="000000"/>
            </w:tcBorders>
          </w:tcPr>
          <w:p w:rsidR="00D60632" w:rsidRDefault="00D60632" w:rsidP="00D60632">
            <w:pPr>
              <w:spacing w:after="120" w:line="240" w:lineRule="auto"/>
              <w:rPr>
                <w:b/>
                <w:i/>
                <w:position w:val="-6"/>
              </w:rPr>
            </w:pPr>
            <w:r w:rsidRPr="00584C89">
              <w:rPr>
                <w:b/>
                <w:i/>
                <w:position w:val="-6"/>
              </w:rPr>
              <w:t>Do you have any of the following?</w:t>
            </w:r>
            <w:r>
              <w:rPr>
                <w:b/>
                <w:i/>
                <w:position w:val="-6"/>
              </w:rPr>
              <w:t xml:space="preserve"> (circle)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igh Blood pressure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igh Cholesterol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Diabetes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Asthma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eart Disease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Obesity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Cancer</w:t>
            </w:r>
          </w:p>
          <w:p w:rsidR="00D60632" w:rsidRDefault="00D60632" w:rsidP="00E12482">
            <w:pPr>
              <w:spacing w:after="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Had a Heart Attack</w:t>
            </w:r>
          </w:p>
          <w:p w:rsidR="00D60632" w:rsidRPr="00584C89" w:rsidRDefault="00D60632" w:rsidP="00D60632">
            <w:pPr>
              <w:spacing w:after="120" w:line="240" w:lineRule="auto"/>
              <w:rPr>
                <w:b/>
                <w:i/>
                <w:position w:val="-6"/>
              </w:rPr>
            </w:pPr>
            <w:r>
              <w:rPr>
                <w:b/>
                <w:i/>
                <w:position w:val="-6"/>
              </w:rPr>
              <w:t>Other:</w:t>
            </w:r>
          </w:p>
          <w:p w:rsidR="005C6012" w:rsidRPr="00F96C00" w:rsidRDefault="005C6012" w:rsidP="00F96C00">
            <w:pPr>
              <w:spacing w:after="120" w:line="240" w:lineRule="auto"/>
              <w:rPr>
                <w:position w:val="-6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00" w:rsidRPr="00F96C00" w:rsidRDefault="00F96C00" w:rsidP="00F96C00">
            <w:pPr>
              <w:spacing w:after="120" w:line="240" w:lineRule="auto"/>
              <w:rPr>
                <w:position w:val="-6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:rsidR="00CF2DCA" w:rsidRPr="00D60632" w:rsidRDefault="00CF2DCA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>
              <w:t xml:space="preserve"> </w:t>
            </w:r>
            <w:r w:rsidR="00F77E22" w:rsidRPr="00F77E22">
              <w:rPr>
                <w:b/>
                <w:i/>
                <w:sz w:val="18"/>
                <w:szCs w:val="18"/>
              </w:rPr>
              <w:t>HIGH BLOOD PRESSURE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HIGH CHOLESTEROL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DIABETES:</w:t>
            </w:r>
          </w:p>
          <w:p w:rsidR="00F46A21" w:rsidRPr="00D60632" w:rsidRDefault="00F46A21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D60632" w:rsidRPr="00D60632" w:rsidRDefault="00F77E2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CANCER:</w:t>
            </w:r>
          </w:p>
          <w:p w:rsidR="00D60632" w:rsidRPr="00D60632" w:rsidRDefault="00D60632" w:rsidP="00F96C00">
            <w:pPr>
              <w:spacing w:after="120" w:line="240" w:lineRule="auto"/>
              <w:rPr>
                <w:b/>
                <w:i/>
                <w:sz w:val="18"/>
                <w:szCs w:val="18"/>
              </w:rPr>
            </w:pPr>
          </w:p>
          <w:p w:rsidR="00F46A21" w:rsidRPr="00F46A21" w:rsidRDefault="00F77E22" w:rsidP="00F96C00">
            <w:pPr>
              <w:spacing w:after="120" w:line="240" w:lineRule="auto"/>
              <w:rPr>
                <w:b/>
                <w:position w:val="-6"/>
                <w:sz w:val="18"/>
                <w:szCs w:val="18"/>
              </w:rPr>
            </w:pPr>
            <w:r w:rsidRPr="00F77E22">
              <w:rPr>
                <w:b/>
                <w:i/>
                <w:sz w:val="18"/>
                <w:szCs w:val="18"/>
              </w:rPr>
              <w:t>OTHER:</w:t>
            </w:r>
            <w:r w:rsidR="00D606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05C35" w:rsidRPr="00F46A21" w:rsidRDefault="00F46A21" w:rsidP="00F96C00">
            <w:pPr>
              <w:spacing w:after="120" w:line="240" w:lineRule="auto"/>
              <w:rPr>
                <w:b/>
                <w:position w:val="-6"/>
                <w:sz w:val="18"/>
                <w:szCs w:val="18"/>
                <w:u w:val="single"/>
              </w:rPr>
            </w:pPr>
            <w:r w:rsidRPr="00F46A21">
              <w:rPr>
                <w:b/>
                <w:position w:val="-6"/>
                <w:sz w:val="18"/>
                <w:szCs w:val="18"/>
                <w:u w:val="single"/>
              </w:rPr>
              <w:t>PLEASE INCLUDE DOSAGE. IF YOU HAVE A LIST WITH YOU HAVE IT READY</w:t>
            </w:r>
            <w:r>
              <w:rPr>
                <w:b/>
                <w:position w:val="-6"/>
                <w:sz w:val="18"/>
                <w:szCs w:val="18"/>
                <w:u w:val="single"/>
              </w:rPr>
              <w:t>.</w:t>
            </w: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005C35" w:rsidRDefault="00005C35" w:rsidP="00F96C00">
            <w:pPr>
              <w:spacing w:after="120" w:line="240" w:lineRule="auto"/>
              <w:rPr>
                <w:position w:val="-6"/>
              </w:rPr>
            </w:pPr>
          </w:p>
          <w:p w:rsidR="00756C99" w:rsidRDefault="00756C99" w:rsidP="00005C35">
            <w:pPr>
              <w:spacing w:after="120" w:line="240" w:lineRule="auto"/>
              <w:rPr>
                <w:position w:val="-6"/>
                <w:sz w:val="20"/>
                <w:szCs w:val="20"/>
              </w:rPr>
            </w:pPr>
          </w:p>
          <w:p w:rsidR="00F96C00" w:rsidRPr="00005C35" w:rsidRDefault="00F96C00" w:rsidP="00005C35">
            <w:pPr>
              <w:spacing w:after="120" w:line="240" w:lineRule="auto"/>
              <w:rPr>
                <w:position w:val="-6"/>
                <w:sz w:val="20"/>
                <w:szCs w:val="20"/>
              </w:rPr>
            </w:pPr>
          </w:p>
        </w:tc>
      </w:tr>
    </w:tbl>
    <w:p w:rsidR="00F46A21" w:rsidRPr="00F46A21" w:rsidRDefault="0087147D" w:rsidP="00860FCD">
      <w:pPr>
        <w:tabs>
          <w:tab w:val="left" w:pos="360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4.9pt;margin-top:2.65pt;width:7.2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8.8pt;margin-top:2.65pt;width:7.2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85pt;margin-top:2.65pt;width:7.2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0.45pt;margin-top:2.65pt;width:7.2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">
                <v:shadow on="t" color="black [3213]"/>
              </v:rect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33655</wp:posOffset>
                </wp:positionV>
                <wp:extent cx="91440" cy="114300"/>
                <wp:effectExtent l="0" t="0" r="60960" b="571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3.35pt;margin-top:2.65pt;width:7.2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">
                <v:shadow on="t" color="black [3213]"/>
              </v:rect>
            </w:pict>
          </mc:Fallback>
        </mc:AlternateContent>
      </w:r>
      <w:r w:rsidR="00F46A21" w:rsidRPr="00F46A21">
        <w:rPr>
          <w:sz w:val="20"/>
          <w:szCs w:val="20"/>
          <w:u w:val="single"/>
        </w:rPr>
        <w:t>Please check if you take</w:t>
      </w:r>
      <w:r w:rsidR="00F46A21" w:rsidRPr="00F46A21">
        <w:rPr>
          <w:sz w:val="20"/>
          <w:szCs w:val="20"/>
        </w:rPr>
        <w:t xml:space="preserve">:      Vitamins     Over the counter meds       Dietary Supplements </w:t>
      </w:r>
      <w:r w:rsidR="00F46A21">
        <w:rPr>
          <w:sz w:val="20"/>
          <w:szCs w:val="20"/>
        </w:rPr>
        <w:t xml:space="preserve">      Herbal meds      Weight loss meds</w:t>
      </w:r>
    </w:p>
    <w:p w:rsidR="00EE60FC" w:rsidRPr="001C5F77" w:rsidRDefault="00EE60FC" w:rsidP="00860FCD">
      <w:pPr>
        <w:tabs>
          <w:tab w:val="left" w:pos="360"/>
        </w:tabs>
        <w:spacing w:after="0"/>
        <w:rPr>
          <w:sz w:val="20"/>
          <w:szCs w:val="20"/>
        </w:rPr>
      </w:pPr>
      <w:r w:rsidRPr="003A4F93">
        <w:rPr>
          <w:position w:val="-6"/>
        </w:rPr>
        <w:t xml:space="preserve">Please list any </w:t>
      </w:r>
      <w:r w:rsidRPr="003A4F93">
        <w:rPr>
          <w:b/>
          <w:bCs/>
          <w:position w:val="-6"/>
        </w:rPr>
        <w:t>allergies</w:t>
      </w:r>
      <w:r w:rsidRPr="003A4F93">
        <w:rPr>
          <w:position w:val="-6"/>
        </w:rPr>
        <w:t xml:space="preserve"> you have (drug, food, latex) _________________</w:t>
      </w:r>
    </w:p>
    <w:p w:rsidR="00EC5EE4" w:rsidRDefault="00EC5EE4" w:rsidP="00EC5EE4">
      <w:pPr>
        <w:tabs>
          <w:tab w:val="left" w:pos="360"/>
        </w:tabs>
        <w:spacing w:after="0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 Do you consume any alcohol?  If yes, Type? </w:t>
      </w:r>
      <w:proofErr w:type="gramStart"/>
      <w:r>
        <w:t>__________frequency?</w:t>
      </w:r>
      <w:proofErr w:type="gramEnd"/>
      <w:r>
        <w:t xml:space="preserve"> __________ </w:t>
      </w:r>
      <w:proofErr w:type="gramStart"/>
      <w:r>
        <w:t>amount</w:t>
      </w:r>
      <w:proofErr w:type="gramEnd"/>
      <w:r>
        <w:t xml:space="preserve">?_________  </w:t>
      </w:r>
    </w:p>
    <w:p w:rsidR="001C5F77" w:rsidRPr="00F23694" w:rsidRDefault="001C5F77" w:rsidP="00860FCD">
      <w:pPr>
        <w:tabs>
          <w:tab w:val="left" w:pos="360"/>
        </w:tabs>
        <w:spacing w:after="0"/>
        <w:rPr>
          <w:sz w:val="20"/>
          <w:szCs w:val="20"/>
        </w:rPr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="00EC5EE4">
        <w:t xml:space="preserve">No      </w:t>
      </w:r>
      <w:r w:rsidRPr="00F96C00">
        <w:t xml:space="preserve">Do you </w:t>
      </w:r>
      <w:r>
        <w:t xml:space="preserve">now or have you ever used </w:t>
      </w:r>
      <w:r w:rsidRPr="00F96C00">
        <w:t xml:space="preserve"> </w:t>
      </w:r>
      <w:r w:rsidRPr="00F96C00">
        <w:rPr>
          <w:b/>
          <w:bCs/>
        </w:rPr>
        <w:t>tobacco</w:t>
      </w:r>
      <w:r w:rsidRPr="00F96C00">
        <w:t xml:space="preserve"> products</w:t>
      </w:r>
      <w:r>
        <w:t>? (If YES, check the box that applies to you)</w:t>
      </w:r>
    </w:p>
    <w:p w:rsidR="001C5F77" w:rsidRPr="00F23694" w:rsidRDefault="001C5F77" w:rsidP="001C5F77">
      <w:pPr>
        <w:tabs>
          <w:tab w:val="left" w:pos="360"/>
        </w:tabs>
        <w:spacing w:after="0"/>
      </w:pPr>
      <w:r>
        <w:tab/>
      </w:r>
      <w:r>
        <w:tab/>
      </w:r>
      <w:r w:rsidRPr="00F96C00">
        <w:sym w:font="Wingdings" w:char="0071"/>
      </w:r>
      <w:r>
        <w:t xml:space="preserve">  I CURRENTLY USE TOBACCO </w:t>
      </w:r>
      <w:r w:rsidRPr="00F23694">
        <w:t xml:space="preserve">PRODUCTS  </w:t>
      </w:r>
      <w:r>
        <w:t xml:space="preserve">  W</w:t>
      </w:r>
      <w:r w:rsidRPr="00F23694">
        <w:t>hat</w:t>
      </w:r>
      <w:r>
        <w:t xml:space="preserve"> type of tobacco</w:t>
      </w:r>
      <w:r w:rsidRPr="00F23694">
        <w:t xml:space="preserve">? __________ </w:t>
      </w:r>
      <w:proofErr w:type="gramStart"/>
      <w:r w:rsidRPr="00F23694">
        <w:t>How</w:t>
      </w:r>
      <w:proofErr w:type="gramEnd"/>
      <w:r w:rsidRPr="00F23694">
        <w:t xml:space="preserve"> much per day? _________</w:t>
      </w:r>
    </w:p>
    <w:p w:rsidR="001C5F77" w:rsidRDefault="001C5F77" w:rsidP="001C5F77">
      <w:pPr>
        <w:tabs>
          <w:tab w:val="left" w:pos="360"/>
        </w:tabs>
        <w:spacing w:after="0"/>
        <w:rPr>
          <w:sz w:val="20"/>
          <w:szCs w:val="20"/>
        </w:rPr>
      </w:pPr>
      <w:r>
        <w:tab/>
      </w:r>
      <w:r>
        <w:tab/>
      </w:r>
      <w:r w:rsidRPr="00F96C00">
        <w:sym w:font="Wingdings" w:char="0071"/>
      </w:r>
      <w:r>
        <w:t xml:space="preserve">  I  QUIT USING TOBACCO PRODUCTS          When did you quit</w:t>
      </w:r>
      <w:proofErr w:type="gramStart"/>
      <w:r>
        <w:t>?_</w:t>
      </w:r>
      <w:proofErr w:type="gramEnd"/>
      <w:r>
        <w:t>_______________</w:t>
      </w:r>
    </w:p>
    <w:p w:rsidR="00E714F5" w:rsidRDefault="00E714F5" w:rsidP="00860FCD">
      <w:pPr>
        <w:tabs>
          <w:tab w:val="left" w:pos="360"/>
        </w:tabs>
        <w:spacing w:after="0"/>
      </w:pPr>
      <w:r>
        <w:t xml:space="preserve">Over the last 2 weeks, how often have you been bothered by any of the following problems? </w:t>
      </w:r>
    </w:p>
    <w:p w:rsidR="00B7598D" w:rsidRDefault="00B7598D" w:rsidP="00B7598D">
      <w:pPr>
        <w:tabs>
          <w:tab w:val="left" w:pos="3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A91">
        <w:t xml:space="preserve"> </w:t>
      </w:r>
      <w:proofErr w:type="gramStart"/>
      <w:r>
        <w:t>[ 0</w:t>
      </w:r>
      <w:proofErr w:type="gramEnd"/>
      <w:r>
        <w:t xml:space="preserve"> ]            </w:t>
      </w:r>
      <w:r w:rsidR="001822F9">
        <w:t xml:space="preserve">   </w:t>
      </w:r>
      <w:r>
        <w:t xml:space="preserve">  </w:t>
      </w:r>
      <w:r w:rsidR="000E6A91">
        <w:t xml:space="preserve">   </w:t>
      </w:r>
      <w:r>
        <w:t xml:space="preserve">[ 1 ]                     </w:t>
      </w:r>
      <w:r w:rsidR="00012F95">
        <w:t xml:space="preserve">   </w:t>
      </w:r>
      <w:r>
        <w:t xml:space="preserve">    [ 2 ]                                         [ 3 ] </w:t>
      </w:r>
    </w:p>
    <w:p w:rsidR="00E714F5" w:rsidRPr="00B7598D" w:rsidRDefault="00C14E0E" w:rsidP="00B7598D">
      <w:pPr>
        <w:tabs>
          <w:tab w:val="left" w:pos="360"/>
        </w:tabs>
        <w:spacing w:after="0"/>
      </w:pPr>
      <w:r>
        <w:t xml:space="preserve">    </w:t>
      </w:r>
      <w:r w:rsidR="00E714F5" w:rsidRPr="00B7598D">
        <w:t xml:space="preserve">Little interest or pleasure in doing things   </w:t>
      </w:r>
      <w:r w:rsidR="00E714F5" w:rsidRPr="00B7598D">
        <w:sym w:font="Wingdings" w:char="0071"/>
      </w:r>
      <w:r w:rsidR="00E714F5" w:rsidRPr="00B7598D">
        <w:t xml:space="preserve"> Not at all  </w:t>
      </w:r>
      <w:r w:rsidR="00E714F5" w:rsidRPr="00B7598D">
        <w:sym w:font="Wingdings" w:char="0071"/>
      </w:r>
      <w:r w:rsidR="00E714F5" w:rsidRPr="00B7598D">
        <w:t xml:space="preserve"> </w:t>
      </w:r>
      <w:proofErr w:type="gramStart"/>
      <w:r w:rsidR="00E714F5" w:rsidRPr="00B7598D">
        <w:t>Several</w:t>
      </w:r>
      <w:proofErr w:type="gramEnd"/>
      <w:r w:rsidR="00E714F5" w:rsidRPr="00B7598D">
        <w:t xml:space="preserve"> days  </w:t>
      </w:r>
      <w:r w:rsidR="00E714F5" w:rsidRPr="00B7598D">
        <w:sym w:font="Wingdings" w:char="0071"/>
      </w:r>
      <w:r w:rsidR="00E714F5" w:rsidRPr="00B7598D">
        <w:t xml:space="preserve"> More than half the days  </w:t>
      </w:r>
      <w:r w:rsidR="00E714F5" w:rsidRPr="00B7598D">
        <w:sym w:font="Wingdings" w:char="0071"/>
      </w:r>
      <w:r w:rsidR="00E714F5" w:rsidRPr="00B7598D">
        <w:t xml:space="preserve"> Nearly every day</w:t>
      </w:r>
    </w:p>
    <w:p w:rsidR="00B7598D" w:rsidRPr="002B49CE" w:rsidRDefault="00C14E0E" w:rsidP="00B7598D">
      <w:pPr>
        <w:tabs>
          <w:tab w:val="left" w:pos="360"/>
        </w:tabs>
        <w:spacing w:after="0"/>
      </w:pPr>
      <w:r>
        <w:t xml:space="preserve">    </w:t>
      </w:r>
      <w:r w:rsidR="00E714F5" w:rsidRPr="00B7598D">
        <w:t xml:space="preserve">Feeling down, depressed, or hopeless        </w:t>
      </w:r>
      <w:r w:rsidR="00E714F5" w:rsidRPr="00B7598D">
        <w:sym w:font="Wingdings" w:char="0071"/>
      </w:r>
      <w:r w:rsidR="00E714F5" w:rsidRPr="00B7598D">
        <w:t xml:space="preserve"> Not at all  </w:t>
      </w:r>
      <w:r w:rsidR="00E714F5" w:rsidRPr="00B7598D">
        <w:sym w:font="Wingdings" w:char="0071"/>
      </w:r>
      <w:r w:rsidR="00E714F5" w:rsidRPr="00B7598D">
        <w:t xml:space="preserve"> </w:t>
      </w:r>
      <w:proofErr w:type="gramStart"/>
      <w:r w:rsidR="00E714F5" w:rsidRPr="00B7598D">
        <w:t>Several</w:t>
      </w:r>
      <w:proofErr w:type="gramEnd"/>
      <w:r w:rsidR="00E714F5" w:rsidRPr="00B7598D">
        <w:t xml:space="preserve"> days  </w:t>
      </w:r>
      <w:r w:rsidR="00E714F5" w:rsidRPr="00B7598D">
        <w:sym w:font="Wingdings" w:char="0071"/>
      </w:r>
      <w:r w:rsidR="00E714F5" w:rsidRPr="00B7598D">
        <w:t xml:space="preserve"> More than half the days  </w:t>
      </w:r>
      <w:r w:rsidR="00E714F5" w:rsidRPr="00B7598D">
        <w:sym w:font="Wingdings" w:char="0071"/>
      </w:r>
      <w:r w:rsidR="00E714F5" w:rsidRPr="00B7598D">
        <w:t xml:space="preserve"> Nearly every day</w:t>
      </w:r>
    </w:p>
    <w:p w:rsidR="001D2CC8" w:rsidRPr="005576D8" w:rsidRDefault="005576D8" w:rsidP="005D2C1F">
      <w:pPr>
        <w:tabs>
          <w:tab w:val="left" w:pos="360"/>
        </w:tabs>
        <w:spacing w:after="0"/>
      </w:pPr>
      <w:r w:rsidRPr="000E6A91">
        <w:rPr>
          <w:b/>
        </w:rPr>
        <w:t>Female Question</w:t>
      </w:r>
      <w:r w:rsidR="00DD3FEF" w:rsidRPr="000E6A91">
        <w:rPr>
          <w:b/>
        </w:rPr>
        <w:t>s</w:t>
      </w:r>
      <w:r w:rsidR="008372FE" w:rsidRPr="000E6A91">
        <w:rPr>
          <w:b/>
        </w:rPr>
        <w:t>:</w:t>
      </w:r>
      <w:r w:rsidR="008372FE" w:rsidRPr="00256067">
        <w:t xml:space="preserve">  </w:t>
      </w:r>
      <w:r w:rsidR="008372FE" w:rsidRPr="00256067">
        <w:sym w:font="Wingdings" w:char="0071"/>
      </w:r>
      <w:proofErr w:type="gramStart"/>
      <w:r w:rsidR="008372FE" w:rsidRPr="00256067">
        <w:t xml:space="preserve">Yes  </w:t>
      </w:r>
      <w:proofErr w:type="gramEnd"/>
      <w:r w:rsidR="008372FE" w:rsidRPr="00256067">
        <w:sym w:font="Wingdings" w:char="0071"/>
      </w:r>
      <w:r w:rsidR="008372FE" w:rsidRPr="00256067">
        <w:t xml:space="preserve">No </w:t>
      </w:r>
      <w:r w:rsidR="008372FE">
        <w:t xml:space="preserve"> </w:t>
      </w:r>
      <w:r w:rsidR="008372FE" w:rsidRPr="005576D8">
        <w:t>Could you be pregnant</w:t>
      </w:r>
      <w:r w:rsidR="008372FE" w:rsidRPr="00256067">
        <w:t>?</w:t>
      </w:r>
      <w:r w:rsidR="008372FE">
        <w:t xml:space="preserve">  </w:t>
      </w:r>
      <w:r w:rsidR="001D2CC8">
        <w:t xml:space="preserve">Date of Last </w:t>
      </w:r>
      <w:r w:rsidR="008372FE" w:rsidRPr="005576D8">
        <w:t>Period</w:t>
      </w:r>
      <w:r w:rsidR="008372FE">
        <w:t xml:space="preserve"> ________</w:t>
      </w:r>
      <w:r w:rsidR="003537A3">
        <w:t>_________</w:t>
      </w:r>
      <w:r w:rsidR="001D2CC8">
        <w:t xml:space="preserve"> </w:t>
      </w:r>
    </w:p>
    <w:p w:rsidR="000973ED" w:rsidRDefault="000973ED" w:rsidP="00860FCD">
      <w:pPr>
        <w:tabs>
          <w:tab w:val="left" w:pos="360"/>
        </w:tabs>
        <w:spacing w:after="0" w:line="240" w:lineRule="auto"/>
      </w:pPr>
      <w:r>
        <w:t xml:space="preserve">Would you say your general health is?  </w:t>
      </w:r>
      <w:r w:rsidRPr="00F96C00">
        <w:sym w:font="Wingdings" w:char="0071"/>
      </w:r>
      <w:r>
        <w:t xml:space="preserve"> Excellent    </w:t>
      </w:r>
      <w:r w:rsidRPr="00F96C00">
        <w:sym w:font="Wingdings" w:char="0071"/>
      </w:r>
      <w:r>
        <w:t xml:space="preserve"> Very Good     </w:t>
      </w:r>
      <w:r w:rsidRPr="00F96C00">
        <w:sym w:font="Wingdings" w:char="0071"/>
      </w:r>
      <w:r>
        <w:t xml:space="preserve"> Good      </w:t>
      </w:r>
      <w:r w:rsidRPr="00F96C00">
        <w:sym w:font="Wingdings" w:char="0071"/>
      </w:r>
      <w:r>
        <w:t xml:space="preserve"> Fair      </w:t>
      </w:r>
      <w:r w:rsidRPr="00F96C00">
        <w:sym w:font="Wingdings" w:char="0071"/>
      </w:r>
      <w:r>
        <w:t xml:space="preserve"> Poor</w:t>
      </w:r>
    </w:p>
    <w:p w:rsidR="000973ED" w:rsidRPr="00256067" w:rsidRDefault="000973ED" w:rsidP="00860FCD">
      <w:pPr>
        <w:tabs>
          <w:tab w:val="left" w:pos="360"/>
        </w:tabs>
        <w:spacing w:after="0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Do you have any learning disabilities? _________________________________________</w:t>
      </w:r>
    </w:p>
    <w:p w:rsidR="000973ED" w:rsidRDefault="000973ED" w:rsidP="00860FCD">
      <w:pPr>
        <w:tabs>
          <w:tab w:val="left" w:pos="360"/>
        </w:tabs>
        <w:spacing w:after="0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 xml:space="preserve">No  Is this visit </w:t>
      </w:r>
      <w:r w:rsidRPr="00F96C00">
        <w:rPr>
          <w:b/>
          <w:bCs/>
        </w:rPr>
        <w:t>deployment</w:t>
      </w:r>
      <w:r w:rsidRPr="00F96C00">
        <w:t xml:space="preserve"> related? </w:t>
      </w:r>
      <w:r>
        <w:t xml:space="preserve"> If yes, when and where was deployment __________________</w:t>
      </w:r>
      <w:proofErr w:type="gramStart"/>
      <w:r>
        <w:t>_</w:t>
      </w:r>
      <w:proofErr w:type="gramEnd"/>
    </w:p>
    <w:p w:rsidR="000973ED" w:rsidRDefault="000973ED" w:rsidP="00860FCD">
      <w:pPr>
        <w:tabs>
          <w:tab w:val="left" w:pos="360"/>
        </w:tabs>
        <w:spacing w:after="0"/>
      </w:pPr>
      <w:r>
        <w:t xml:space="preserve">What is your preferred method for learning:  </w:t>
      </w:r>
      <w:r w:rsidRPr="002E40CC">
        <w:sym w:font="Wingdings" w:char="0071"/>
      </w:r>
      <w:r>
        <w:t xml:space="preserve"> Verbal     </w:t>
      </w:r>
      <w:r w:rsidRPr="002E40CC">
        <w:sym w:font="Wingdings" w:char="0071"/>
      </w:r>
      <w:r>
        <w:t xml:space="preserve"> Written       </w:t>
      </w:r>
      <w:r w:rsidRPr="002E40CC">
        <w:sym w:font="Wingdings" w:char="0071"/>
      </w:r>
      <w:r>
        <w:t xml:space="preserve">Visual       </w:t>
      </w:r>
      <w:r w:rsidRPr="002E40CC">
        <w:sym w:font="Wingdings" w:char="0071"/>
      </w:r>
      <w:r>
        <w:t xml:space="preserve"> Other: ____________</w:t>
      </w:r>
    </w:p>
    <w:p w:rsidR="002B49CE" w:rsidRDefault="002B49CE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Do you feel safe at home? </w:t>
      </w:r>
    </w:p>
    <w:p w:rsidR="00141379" w:rsidRDefault="00141379" w:rsidP="00860FCD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Do you have an advanced directive?</w:t>
      </w:r>
    </w:p>
    <w:p w:rsidR="00103D35" w:rsidRDefault="00103D35" w:rsidP="00103D35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Pr="00A8494C">
        <w:t>Do you have any cultural or religious beliefs that may affect your care?</w:t>
      </w:r>
    </w:p>
    <w:p w:rsidR="00103D35" w:rsidRDefault="00103D35" w:rsidP="00103D35">
      <w:pPr>
        <w:tabs>
          <w:tab w:val="left" w:pos="360"/>
        </w:tabs>
        <w:spacing w:after="0" w:line="240" w:lineRule="auto"/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   </w:t>
      </w:r>
      <w:r w:rsidRPr="00A8494C">
        <w:t>Are you enrolled in EFMP?</w:t>
      </w:r>
    </w:p>
    <w:p w:rsidR="00A454E4" w:rsidRDefault="00A454E4" w:rsidP="00A454E4">
      <w:pPr>
        <w:tabs>
          <w:tab w:val="left" w:pos="360"/>
        </w:tabs>
        <w:spacing w:after="0"/>
        <w:rPr>
          <w:b/>
        </w:rPr>
      </w:pPr>
      <w:r w:rsidRPr="00F96C00">
        <w:sym w:font="Wingdings" w:char="0071"/>
      </w:r>
      <w:proofErr w:type="gramStart"/>
      <w:r w:rsidRPr="00F96C00">
        <w:t xml:space="preserve">Yes  </w:t>
      </w:r>
      <w:proofErr w:type="gramEnd"/>
      <w:r w:rsidRPr="00F96C00">
        <w:sym w:font="Wingdings" w:char="0071"/>
      </w:r>
      <w:r w:rsidRPr="00F96C00">
        <w:t>No</w:t>
      </w:r>
      <w:r>
        <w:t xml:space="preserve">  </w:t>
      </w:r>
      <w:r w:rsidR="00EC5EE4">
        <w:t xml:space="preserve">   </w:t>
      </w:r>
      <w:r w:rsidRPr="000973ED">
        <w:rPr>
          <w:b/>
        </w:rPr>
        <w:t>Special Duty</w:t>
      </w:r>
      <w:r>
        <w:t xml:space="preserve">? If yes check which applies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PRP</w:t>
      </w:r>
      <w:r>
        <w:t xml:space="preserve"> 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SCI</w:t>
      </w:r>
      <w:r>
        <w:t xml:space="preserve">   </w:t>
      </w:r>
      <w:r w:rsidRPr="00B7598D">
        <w:sym w:font="Wingdings" w:char="0071"/>
      </w:r>
      <w:r>
        <w:t xml:space="preserve"> </w:t>
      </w:r>
      <w:r w:rsidRPr="000973ED">
        <w:rPr>
          <w:b/>
        </w:rPr>
        <w:t>PSP</w:t>
      </w:r>
    </w:p>
    <w:p w:rsidR="0061160C" w:rsidRDefault="0061160C" w:rsidP="00A454E4">
      <w:pPr>
        <w:tabs>
          <w:tab w:val="left" w:pos="360"/>
        </w:tabs>
        <w:spacing w:after="0"/>
        <w:rPr>
          <w:b/>
        </w:rPr>
      </w:pPr>
      <w:r w:rsidRPr="00F96C00">
        <w:sym w:font="Wingdings" w:char="0071"/>
      </w:r>
      <w:r w:rsidRPr="00F96C00">
        <w:t xml:space="preserve">Yes  </w:t>
      </w:r>
      <w:r w:rsidRPr="00F96C00">
        <w:sym w:font="Wingdings" w:char="0071"/>
      </w:r>
      <w:r w:rsidRPr="00F96C00">
        <w:t>No</w:t>
      </w:r>
      <w:r>
        <w:t xml:space="preserve">     </w:t>
      </w:r>
      <w:r w:rsidR="00D03F2A">
        <w:t>Are you on a</w:t>
      </w:r>
      <w:r>
        <w:t xml:space="preserve">ctive flying status? </w:t>
      </w:r>
    </w:p>
    <w:p w:rsidR="00E07FCE" w:rsidRDefault="00E07FCE" w:rsidP="00A454E4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5D2C1F" w:rsidRDefault="005D2C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78F0" w:rsidRDefault="00E07FCE" w:rsidP="005678F0">
      <w:pPr>
        <w:tabs>
          <w:tab w:val="left" w:pos="360"/>
        </w:tabs>
        <w:spacing w:after="0" w:line="240" w:lineRule="auto"/>
        <w:rPr>
          <w:b/>
          <w:i/>
          <w:position w:val="-6"/>
          <w:u w:val="single"/>
        </w:rPr>
      </w:pPr>
      <w:r>
        <w:rPr>
          <w:b/>
          <w:sz w:val="24"/>
          <w:szCs w:val="24"/>
        </w:rPr>
        <w:lastRenderedPageBreak/>
        <w:t>Preventive Health</w:t>
      </w:r>
      <w:r w:rsidRPr="00E07FCE">
        <w:rPr>
          <w:b/>
          <w:sz w:val="24"/>
          <w:szCs w:val="24"/>
        </w:rPr>
        <w:t xml:space="preserve"> Questions</w:t>
      </w:r>
      <w:r w:rsidR="005678F0">
        <w:rPr>
          <w:b/>
          <w:sz w:val="24"/>
          <w:szCs w:val="24"/>
        </w:rPr>
        <w:t xml:space="preserve"> </w:t>
      </w:r>
      <w:r w:rsidR="005678F0" w:rsidRPr="005678F0">
        <w:rPr>
          <w:b/>
          <w:i/>
          <w:sz w:val="24"/>
          <w:szCs w:val="24"/>
        </w:rPr>
        <w:t>(If you have filled this out before</w:t>
      </w:r>
      <w:r w:rsidR="005678F0">
        <w:rPr>
          <w:b/>
          <w:i/>
          <w:sz w:val="24"/>
          <w:szCs w:val="24"/>
        </w:rPr>
        <w:t>,</w:t>
      </w:r>
      <w:r w:rsidR="005678F0" w:rsidRPr="005678F0">
        <w:rPr>
          <w:b/>
          <w:i/>
          <w:sz w:val="24"/>
          <w:szCs w:val="24"/>
        </w:rPr>
        <w:t xml:space="preserve"> please only list changes since last visit)</w:t>
      </w:r>
      <w:r w:rsidR="005678F0">
        <w:rPr>
          <w:b/>
          <w:sz w:val="24"/>
          <w:szCs w:val="24"/>
        </w:rPr>
        <w:t xml:space="preserve">: </w:t>
      </w:r>
      <w:r w:rsidR="005678F0">
        <w:rPr>
          <w:b/>
          <w:i/>
          <w:position w:val="-6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EC5EE4" w:rsidRPr="00E07FCE" w:rsidRDefault="00EC5EE4" w:rsidP="00A454E4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810"/>
        <w:gridCol w:w="810"/>
        <w:gridCol w:w="2340"/>
        <w:gridCol w:w="1710"/>
      </w:tblGrid>
      <w:tr w:rsidR="00E07FCE" w:rsidTr="005B783E">
        <w:trPr>
          <w:trHeight w:val="377"/>
        </w:trPr>
        <w:tc>
          <w:tcPr>
            <w:tcW w:w="9745" w:type="dxa"/>
            <w:gridSpan w:val="5"/>
            <w:vAlign w:val="center"/>
          </w:tcPr>
          <w:p w:rsidR="00E07FCE" w:rsidRPr="00E07FCE" w:rsidRDefault="00E07FCE" w:rsidP="00E07FCE">
            <w:pPr>
              <w:tabs>
                <w:tab w:val="left" w:pos="36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07FCE">
              <w:rPr>
                <w:b/>
                <w:sz w:val="24"/>
                <w:szCs w:val="24"/>
              </w:rPr>
              <w:t>Have you ever had any of the following?</w:t>
            </w:r>
          </w:p>
        </w:tc>
      </w:tr>
      <w:tr w:rsidR="006F7856" w:rsidTr="00B7093B">
        <w:trPr>
          <w:trHeight w:val="377"/>
        </w:trPr>
        <w:tc>
          <w:tcPr>
            <w:tcW w:w="4075" w:type="dxa"/>
            <w:vAlign w:val="center"/>
          </w:tcPr>
          <w:p w:rsidR="006F7856" w:rsidRDefault="006F7856" w:rsidP="00EC1A6A">
            <w:pPr>
              <w:pStyle w:val="NoSpacing"/>
            </w:pPr>
            <w:r>
              <w:t>Aspirin Prophylaxis…………………………………..</w:t>
            </w:r>
          </w:p>
        </w:tc>
        <w:tc>
          <w:tcPr>
            <w:tcW w:w="810" w:type="dxa"/>
            <w:vAlign w:val="center"/>
          </w:tcPr>
          <w:p w:rsidR="006F7856" w:rsidRDefault="006F7856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6F7856" w:rsidRDefault="006F7856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6F7856" w:rsidRDefault="006F7856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6F7856" w:rsidRDefault="006F7856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67FF1" w:rsidTr="006F7856">
        <w:trPr>
          <w:trHeight w:val="377"/>
        </w:trPr>
        <w:tc>
          <w:tcPr>
            <w:tcW w:w="4075" w:type="dxa"/>
            <w:vAlign w:val="center"/>
          </w:tcPr>
          <w:p w:rsidR="00067FF1" w:rsidRDefault="00067FF1" w:rsidP="00EC1A6A">
            <w:pPr>
              <w:pStyle w:val="NoSpacing"/>
            </w:pPr>
            <w:r>
              <w:t>Colonoscopy</w:t>
            </w:r>
            <w:r w:rsidR="00071403">
              <w:t>/Flex sig (circle one)…………….</w:t>
            </w:r>
          </w:p>
        </w:tc>
        <w:tc>
          <w:tcPr>
            <w:tcW w:w="810" w:type="dxa"/>
            <w:vAlign w:val="center"/>
          </w:tcPr>
          <w:p w:rsidR="00067FF1" w:rsidRDefault="00067FF1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67FF1" w:rsidRDefault="00067FF1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67FF1" w:rsidRDefault="00067FF1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67FF1" w:rsidRDefault="00067FF1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Cholesterol screening………………………………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Diabetes screening…………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Diet Counseling if at risk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rPr>
          <w:trHeight w:val="377"/>
        </w:trPr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HIV Screening………………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  <w:vAlign w:val="center"/>
          </w:tcPr>
          <w:p w:rsidR="00071403" w:rsidRDefault="00071403" w:rsidP="00EC1A6A">
            <w:pPr>
              <w:pStyle w:val="NoSpacing"/>
            </w:pPr>
            <w:r>
              <w:t>(</w:t>
            </w:r>
            <w:proofErr w:type="gramStart"/>
            <w:r>
              <w:t>when</w:t>
            </w:r>
            <w:proofErr w:type="gramEnd"/>
            <w:r>
              <w:t>?__________</w:t>
            </w:r>
            <w:r w:rsidR="00EC1A6A">
              <w:t>__)</w:t>
            </w:r>
          </w:p>
        </w:tc>
        <w:tc>
          <w:tcPr>
            <w:tcW w:w="17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Influenza Vaccine…………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Pneumovax (pneumonia vaccine)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Tetanus booster in last 10 yrs</w:t>
            </w:r>
            <w:proofErr w:type="gramStart"/>
            <w:r>
              <w:t>?....................</w:t>
            </w:r>
            <w:proofErr w:type="gramEnd"/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71403" w:rsidRPr="00E07FCE" w:rsidRDefault="00071403" w:rsidP="00E07FCE">
            <w:pPr>
              <w:pStyle w:val="NoSpacing"/>
              <w:rPr>
                <w:b/>
                <w:sz w:val="24"/>
                <w:szCs w:val="24"/>
              </w:rPr>
            </w:pPr>
            <w:r w:rsidRPr="00E07FCE">
              <w:rPr>
                <w:b/>
                <w:sz w:val="24"/>
                <w:szCs w:val="24"/>
              </w:rPr>
              <w:t>Female Specific Screening: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71403" w:rsidRDefault="00071403" w:rsidP="00E07FCE">
            <w:pPr>
              <w:pStyle w:val="NoSpacing"/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Default="00071403" w:rsidP="00E07FCE">
            <w:pPr>
              <w:pStyle w:val="NoSpacing"/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Default="00071403" w:rsidP="00E07FCE">
            <w:pPr>
              <w:pStyle w:val="NoSpacing"/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71403" w:rsidRDefault="00071403" w:rsidP="00E07FCE">
            <w:pPr>
              <w:pStyle w:val="NoSpacing"/>
            </w:pP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Date of Last Mammogram</w:t>
            </w:r>
            <w:proofErr w:type="gramStart"/>
            <w:r>
              <w:t>?_</w:t>
            </w:r>
            <w:proofErr w:type="gramEnd"/>
            <w:r>
              <w:t>__________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 xml:space="preserve">History of Abnormals?  </w:t>
            </w:r>
            <w:r>
              <w:sym w:font="Symbol" w:char="007F"/>
            </w:r>
            <w:r>
              <w:t xml:space="preserve"> </w:t>
            </w:r>
            <w:r w:rsidRPr="00475B68">
              <w:rPr>
                <w:b/>
              </w:rPr>
              <w:t>NO</w:t>
            </w:r>
            <w:r>
              <w:t xml:space="preserve">    </w:t>
            </w:r>
            <w:r>
              <w:sym w:font="Symbol" w:char="007F"/>
            </w:r>
            <w:r>
              <w:t xml:space="preserve">  Yes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Pap Smear………………………………………………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Chlamydia screening………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Pr="0059114D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Calcium Supplementation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Pr="0059114D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Pr="0004296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Pr="00FD532F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6F7856">
        <w:tc>
          <w:tcPr>
            <w:tcW w:w="4075" w:type="dxa"/>
            <w:vAlign w:val="center"/>
          </w:tcPr>
          <w:p w:rsidR="00071403" w:rsidRDefault="00071403" w:rsidP="00EC1A6A">
            <w:pPr>
              <w:pStyle w:val="NoSpacing"/>
            </w:pPr>
            <w:r>
              <w:t>Folic Acid Use…………………………………………..</w:t>
            </w:r>
          </w:p>
        </w:tc>
        <w:tc>
          <w:tcPr>
            <w:tcW w:w="810" w:type="dxa"/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Bone Density Scan (DEXA)………………………..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71403" w:rsidRPr="00E07FCE" w:rsidRDefault="00071403" w:rsidP="00E07FCE">
            <w:pPr>
              <w:pStyle w:val="NoSpacing"/>
              <w:rPr>
                <w:b/>
                <w:sz w:val="24"/>
                <w:szCs w:val="24"/>
              </w:rPr>
            </w:pPr>
            <w:r w:rsidRPr="00E07FCE">
              <w:rPr>
                <w:b/>
                <w:sz w:val="24"/>
                <w:szCs w:val="24"/>
              </w:rPr>
              <w:t>Male Specific Screening: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71403" w:rsidRDefault="00071403" w:rsidP="00E07FCE">
            <w:pPr>
              <w:pStyle w:val="NoSpacing"/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Pr="0059114D" w:rsidRDefault="00071403" w:rsidP="00E07FCE">
            <w:pPr>
              <w:pStyle w:val="NoSpacing"/>
            </w:pP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71403" w:rsidRPr="00042963" w:rsidRDefault="00071403" w:rsidP="00E07FCE">
            <w:pPr>
              <w:pStyle w:val="NoSpacing"/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071403" w:rsidRPr="00FD532F" w:rsidRDefault="00071403" w:rsidP="00E07FCE">
            <w:pPr>
              <w:pStyle w:val="NoSpacing"/>
            </w:pPr>
          </w:p>
        </w:tc>
      </w:tr>
      <w:tr w:rsidR="00071403" w:rsidTr="005678F0">
        <w:tc>
          <w:tcPr>
            <w:tcW w:w="4075" w:type="dxa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t>PSA/Prostate Exam…………………………………..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071403" w:rsidRDefault="00071403" w:rsidP="00EC1A6A">
            <w:pPr>
              <w:pStyle w:val="NoSpacing"/>
            </w:pPr>
            <w:r>
              <w:sym w:font="Symbol" w:char="F07F"/>
            </w:r>
            <w:r>
              <w:t xml:space="preserve"> </w:t>
            </w:r>
            <w:r w:rsidRPr="00EE6890">
              <w:rPr>
                <w:b/>
              </w:rPr>
              <w:t>NO</w:t>
            </w:r>
            <w:r>
              <w:t xml:space="preserve"> 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59114D">
              <w:sym w:font="Symbol" w:char="F07F"/>
            </w:r>
            <w:r w:rsidRPr="0059114D">
              <w:t xml:space="preserve">  Yes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042963">
              <w:t>(</w:t>
            </w:r>
            <w:proofErr w:type="gramStart"/>
            <w:r w:rsidRPr="00042963">
              <w:t>when</w:t>
            </w:r>
            <w:proofErr w:type="gramEnd"/>
            <w:r w:rsidRPr="00042963">
              <w:t>?____________)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071403" w:rsidRDefault="00071403" w:rsidP="00EC1A6A">
            <w:pPr>
              <w:pStyle w:val="NoSpacing"/>
            </w:pPr>
            <w:r w:rsidRPr="00FD532F">
              <w:sym w:font="Symbol" w:char="F07F"/>
            </w:r>
            <w:r w:rsidRPr="00FD532F">
              <w:t xml:space="preserve"> Do not know</w:t>
            </w:r>
          </w:p>
        </w:tc>
      </w:tr>
    </w:tbl>
    <w:p w:rsidR="00EC1A6A" w:rsidRDefault="00EC1A6A" w:rsidP="00EC1A6A">
      <w:pPr>
        <w:pStyle w:val="NoSpacing"/>
      </w:pPr>
    </w:p>
    <w:p w:rsidR="00A454E4" w:rsidRDefault="00A454E4" w:rsidP="00EC1A6A">
      <w:pPr>
        <w:pStyle w:val="NoSpacing"/>
      </w:pPr>
      <w:r w:rsidRPr="00EC1A6A">
        <w:rPr>
          <w:b/>
        </w:rPr>
        <w:t>For Office Staff Use Only</w:t>
      </w:r>
      <w:r>
        <w:t>:</w:t>
      </w:r>
    </w:p>
    <w:p w:rsidR="00A454E4" w:rsidRDefault="0087147D" w:rsidP="00EC1A6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6C118" wp14:editId="449AB20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858000" cy="635"/>
                <wp:effectExtent l="0" t="0" r="19050" b="3746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6.75pt;width:540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">
                <v:stroke dashstyle="1 1"/>
              </v:shape>
            </w:pict>
          </mc:Fallback>
        </mc:AlternateContent>
      </w:r>
    </w:p>
    <w:p w:rsidR="00A454E4" w:rsidRDefault="00A454E4" w:rsidP="00A454E4">
      <w:pPr>
        <w:pStyle w:val="Footer"/>
        <w:pBdr>
          <w:top w:val="single" w:sz="4" w:space="3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</w:p>
    <w:p w:rsidR="00A454E4" w:rsidRPr="0012164A" w:rsidRDefault="00A454E4" w:rsidP="00A454E4">
      <w:pPr>
        <w:pStyle w:val="Footer"/>
        <w:pBdr>
          <w:top w:val="single" w:sz="4" w:space="3" w:color="auto"/>
          <w:left w:val="single" w:sz="4" w:space="4" w:color="auto"/>
          <w:right w:val="single" w:sz="4" w:space="4" w:color="auto"/>
        </w:pBdr>
        <w:rPr>
          <w:sz w:val="20"/>
          <w:szCs w:val="20"/>
        </w:rPr>
      </w:pPr>
      <w:r w:rsidRPr="0012164A">
        <w:rPr>
          <w:sz w:val="20"/>
          <w:szCs w:val="20"/>
        </w:rPr>
        <w:t>VS:   T________ BP___________ HR ________</w:t>
      </w:r>
      <w:proofErr w:type="gramStart"/>
      <w:r w:rsidRPr="0012164A">
        <w:rPr>
          <w:sz w:val="20"/>
          <w:szCs w:val="20"/>
        </w:rPr>
        <w:t>_  RR</w:t>
      </w:r>
      <w:proofErr w:type="gramEnd"/>
      <w:r w:rsidRPr="0012164A">
        <w:rPr>
          <w:sz w:val="20"/>
          <w:szCs w:val="20"/>
        </w:rPr>
        <w:t xml:space="preserve"> _________ O2 sat __________                                           </w:t>
      </w:r>
    </w:p>
    <w:p w:rsidR="00A454E4" w:rsidRDefault="00A454E4" w:rsidP="00A454E4">
      <w:pPr>
        <w:pStyle w:val="Footer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2164A">
        <w:rPr>
          <w:sz w:val="20"/>
          <w:szCs w:val="20"/>
        </w:rPr>
        <w:t xml:space="preserve">         Ht __________</w:t>
      </w:r>
      <w:proofErr w:type="gramStart"/>
      <w:r w:rsidRPr="0012164A">
        <w:rPr>
          <w:sz w:val="20"/>
          <w:szCs w:val="20"/>
        </w:rPr>
        <w:t>_  Wt</w:t>
      </w:r>
      <w:proofErr w:type="gramEnd"/>
      <w:r w:rsidRPr="0012164A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 xml:space="preserve">     VA    OD 20/_____  OS 20/_____</w:t>
      </w:r>
    </w:p>
    <w:sectPr w:rsidR="00A454E4" w:rsidSect="000E01F7">
      <w:footerReference w:type="first" r:id="rId9"/>
      <w:pgSz w:w="12240" w:h="15840"/>
      <w:pgMar w:top="576" w:right="720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68" w:rsidRDefault="00425668" w:rsidP="00E20E12">
      <w:pPr>
        <w:spacing w:after="0" w:line="240" w:lineRule="auto"/>
      </w:pPr>
      <w:r>
        <w:separator/>
      </w:r>
    </w:p>
  </w:endnote>
  <w:endnote w:type="continuationSeparator" w:id="0">
    <w:p w:rsidR="00425668" w:rsidRDefault="00425668" w:rsidP="00E2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4" w:rsidRPr="00A454E4" w:rsidRDefault="00864FBD" w:rsidP="00A454E4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(ADDITI</w:t>
    </w:r>
    <w:r w:rsidR="00811FC0">
      <w:rPr>
        <w:b/>
        <w:sz w:val="32"/>
        <w:szCs w:val="32"/>
      </w:rPr>
      <w:t>ONAL QUESTIONS ON REVERSE SIDE</w:t>
    </w:r>
    <w:r w:rsidR="00A454E4" w:rsidRPr="00A454E4">
      <w:rPr>
        <w:b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68" w:rsidRDefault="00425668" w:rsidP="00E20E12">
      <w:pPr>
        <w:spacing w:after="0" w:line="240" w:lineRule="auto"/>
      </w:pPr>
      <w:r>
        <w:separator/>
      </w:r>
    </w:p>
  </w:footnote>
  <w:footnote w:type="continuationSeparator" w:id="0">
    <w:p w:rsidR="00425668" w:rsidRDefault="00425668" w:rsidP="00E2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942"/>
    <w:multiLevelType w:val="hybridMultilevel"/>
    <w:tmpl w:val="36BC111E"/>
    <w:lvl w:ilvl="0" w:tplc="11B21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5C6"/>
    <w:multiLevelType w:val="hybridMultilevel"/>
    <w:tmpl w:val="8F8C7D38"/>
    <w:lvl w:ilvl="0" w:tplc="AFC47F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35A37BC"/>
    <w:multiLevelType w:val="hybridMultilevel"/>
    <w:tmpl w:val="F432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5C72"/>
    <w:multiLevelType w:val="hybridMultilevel"/>
    <w:tmpl w:val="B50A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423E"/>
    <w:multiLevelType w:val="hybridMultilevel"/>
    <w:tmpl w:val="11E2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D70A2"/>
    <w:multiLevelType w:val="hybridMultilevel"/>
    <w:tmpl w:val="DE0AAACE"/>
    <w:lvl w:ilvl="0" w:tplc="246A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254278"/>
    <w:multiLevelType w:val="hybridMultilevel"/>
    <w:tmpl w:val="1780E916"/>
    <w:lvl w:ilvl="0" w:tplc="A58EE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6A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0B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4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A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8E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E0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CC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14C99"/>
    <w:multiLevelType w:val="hybridMultilevel"/>
    <w:tmpl w:val="8ED06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00"/>
    <w:rsid w:val="00004BAD"/>
    <w:rsid w:val="00005C35"/>
    <w:rsid w:val="00012F95"/>
    <w:rsid w:val="00031B65"/>
    <w:rsid w:val="0004666A"/>
    <w:rsid w:val="00067FF1"/>
    <w:rsid w:val="00071403"/>
    <w:rsid w:val="00073576"/>
    <w:rsid w:val="00074458"/>
    <w:rsid w:val="000813FA"/>
    <w:rsid w:val="00086D7F"/>
    <w:rsid w:val="00092611"/>
    <w:rsid w:val="000973ED"/>
    <w:rsid w:val="000B235F"/>
    <w:rsid w:val="000B43B2"/>
    <w:rsid w:val="000D35C5"/>
    <w:rsid w:val="000E01F7"/>
    <w:rsid w:val="000E1418"/>
    <w:rsid w:val="000E6A91"/>
    <w:rsid w:val="00103D35"/>
    <w:rsid w:val="001158AF"/>
    <w:rsid w:val="00123E37"/>
    <w:rsid w:val="00131324"/>
    <w:rsid w:val="00141379"/>
    <w:rsid w:val="00153169"/>
    <w:rsid w:val="00156378"/>
    <w:rsid w:val="001822F9"/>
    <w:rsid w:val="00195BEE"/>
    <w:rsid w:val="001C5F77"/>
    <w:rsid w:val="001D2CC8"/>
    <w:rsid w:val="001E5B84"/>
    <w:rsid w:val="001F1F03"/>
    <w:rsid w:val="0023555F"/>
    <w:rsid w:val="002405B6"/>
    <w:rsid w:val="00256067"/>
    <w:rsid w:val="00262009"/>
    <w:rsid w:val="0026256C"/>
    <w:rsid w:val="00273827"/>
    <w:rsid w:val="00291977"/>
    <w:rsid w:val="002A70BF"/>
    <w:rsid w:val="002B3FD3"/>
    <w:rsid w:val="002B49CE"/>
    <w:rsid w:val="002D0BED"/>
    <w:rsid w:val="002D1BFC"/>
    <w:rsid w:val="002D53CC"/>
    <w:rsid w:val="002D5A86"/>
    <w:rsid w:val="002D6904"/>
    <w:rsid w:val="002E40CC"/>
    <w:rsid w:val="002F259A"/>
    <w:rsid w:val="00342BE4"/>
    <w:rsid w:val="00351A47"/>
    <w:rsid w:val="003537A3"/>
    <w:rsid w:val="00357186"/>
    <w:rsid w:val="003574C8"/>
    <w:rsid w:val="003A4F93"/>
    <w:rsid w:val="003A604B"/>
    <w:rsid w:val="003B247D"/>
    <w:rsid w:val="003C16F7"/>
    <w:rsid w:val="003D7705"/>
    <w:rsid w:val="003E7B77"/>
    <w:rsid w:val="003F628C"/>
    <w:rsid w:val="0040340A"/>
    <w:rsid w:val="00425182"/>
    <w:rsid w:val="00425668"/>
    <w:rsid w:val="00435AE9"/>
    <w:rsid w:val="0043791C"/>
    <w:rsid w:val="00446D26"/>
    <w:rsid w:val="0045001C"/>
    <w:rsid w:val="004612B3"/>
    <w:rsid w:val="00470976"/>
    <w:rsid w:val="00475B68"/>
    <w:rsid w:val="00496FA2"/>
    <w:rsid w:val="0049763B"/>
    <w:rsid w:val="004A1C78"/>
    <w:rsid w:val="004B0919"/>
    <w:rsid w:val="004C5830"/>
    <w:rsid w:val="004C6EFD"/>
    <w:rsid w:val="00523BBB"/>
    <w:rsid w:val="00526C75"/>
    <w:rsid w:val="00555EFE"/>
    <w:rsid w:val="005576D8"/>
    <w:rsid w:val="005678F0"/>
    <w:rsid w:val="00583261"/>
    <w:rsid w:val="005A1344"/>
    <w:rsid w:val="005A3A35"/>
    <w:rsid w:val="005A5608"/>
    <w:rsid w:val="005A59AB"/>
    <w:rsid w:val="005C6012"/>
    <w:rsid w:val="005D2C1F"/>
    <w:rsid w:val="005F28AB"/>
    <w:rsid w:val="0061160C"/>
    <w:rsid w:val="0064203C"/>
    <w:rsid w:val="00643CAE"/>
    <w:rsid w:val="00672AD1"/>
    <w:rsid w:val="00680527"/>
    <w:rsid w:val="006848A0"/>
    <w:rsid w:val="00694C51"/>
    <w:rsid w:val="00697705"/>
    <w:rsid w:val="006A1B73"/>
    <w:rsid w:val="006B6D17"/>
    <w:rsid w:val="006D7E66"/>
    <w:rsid w:val="006E4C0E"/>
    <w:rsid w:val="006F7856"/>
    <w:rsid w:val="00701F2D"/>
    <w:rsid w:val="007120A2"/>
    <w:rsid w:val="00750386"/>
    <w:rsid w:val="00756C99"/>
    <w:rsid w:val="0077172A"/>
    <w:rsid w:val="00773F2C"/>
    <w:rsid w:val="007B37E3"/>
    <w:rsid w:val="007C35A0"/>
    <w:rsid w:val="007C5C87"/>
    <w:rsid w:val="007E2DB4"/>
    <w:rsid w:val="00811FC0"/>
    <w:rsid w:val="00812112"/>
    <w:rsid w:val="008372FE"/>
    <w:rsid w:val="008413C9"/>
    <w:rsid w:val="00850AE6"/>
    <w:rsid w:val="00854D70"/>
    <w:rsid w:val="00855BD2"/>
    <w:rsid w:val="00860FCD"/>
    <w:rsid w:val="00864FBD"/>
    <w:rsid w:val="0086651D"/>
    <w:rsid w:val="0087147D"/>
    <w:rsid w:val="00873A6E"/>
    <w:rsid w:val="00886BAD"/>
    <w:rsid w:val="00890D0B"/>
    <w:rsid w:val="008A7C0B"/>
    <w:rsid w:val="008B13D2"/>
    <w:rsid w:val="008B1D4A"/>
    <w:rsid w:val="008B6062"/>
    <w:rsid w:val="008C2680"/>
    <w:rsid w:val="008C52B0"/>
    <w:rsid w:val="00912983"/>
    <w:rsid w:val="00937D2C"/>
    <w:rsid w:val="0094326B"/>
    <w:rsid w:val="00950D47"/>
    <w:rsid w:val="0095654A"/>
    <w:rsid w:val="00956BDF"/>
    <w:rsid w:val="009862DD"/>
    <w:rsid w:val="0099088B"/>
    <w:rsid w:val="0099100C"/>
    <w:rsid w:val="009A1F4F"/>
    <w:rsid w:val="009E5795"/>
    <w:rsid w:val="00A1472C"/>
    <w:rsid w:val="00A40484"/>
    <w:rsid w:val="00A454E4"/>
    <w:rsid w:val="00A612A8"/>
    <w:rsid w:val="00A7687F"/>
    <w:rsid w:val="00A94251"/>
    <w:rsid w:val="00A961DA"/>
    <w:rsid w:val="00B01D9F"/>
    <w:rsid w:val="00B04454"/>
    <w:rsid w:val="00B36662"/>
    <w:rsid w:val="00B45122"/>
    <w:rsid w:val="00B7598D"/>
    <w:rsid w:val="00B947CE"/>
    <w:rsid w:val="00BB03A1"/>
    <w:rsid w:val="00BB2BAA"/>
    <w:rsid w:val="00BF1F2B"/>
    <w:rsid w:val="00C128E9"/>
    <w:rsid w:val="00C14E0E"/>
    <w:rsid w:val="00C21D83"/>
    <w:rsid w:val="00C22BB0"/>
    <w:rsid w:val="00C27F14"/>
    <w:rsid w:val="00C421A8"/>
    <w:rsid w:val="00C5660D"/>
    <w:rsid w:val="00C651D8"/>
    <w:rsid w:val="00C70B7A"/>
    <w:rsid w:val="00C744C4"/>
    <w:rsid w:val="00C920D2"/>
    <w:rsid w:val="00CE7D80"/>
    <w:rsid w:val="00CF2DCA"/>
    <w:rsid w:val="00D03F2A"/>
    <w:rsid w:val="00D3758D"/>
    <w:rsid w:val="00D60632"/>
    <w:rsid w:val="00D65327"/>
    <w:rsid w:val="00D67472"/>
    <w:rsid w:val="00D7049A"/>
    <w:rsid w:val="00D73B5F"/>
    <w:rsid w:val="00D9492D"/>
    <w:rsid w:val="00DB14A3"/>
    <w:rsid w:val="00DB5991"/>
    <w:rsid w:val="00DB7DBF"/>
    <w:rsid w:val="00DD3FEF"/>
    <w:rsid w:val="00DE09A6"/>
    <w:rsid w:val="00DE6DEF"/>
    <w:rsid w:val="00E07FCE"/>
    <w:rsid w:val="00E12482"/>
    <w:rsid w:val="00E20E12"/>
    <w:rsid w:val="00E33C53"/>
    <w:rsid w:val="00E618DC"/>
    <w:rsid w:val="00E6433F"/>
    <w:rsid w:val="00E66462"/>
    <w:rsid w:val="00E714F5"/>
    <w:rsid w:val="00E72438"/>
    <w:rsid w:val="00E873E2"/>
    <w:rsid w:val="00E90FF4"/>
    <w:rsid w:val="00EB09D1"/>
    <w:rsid w:val="00EB66FF"/>
    <w:rsid w:val="00EC1A6A"/>
    <w:rsid w:val="00EC5EE4"/>
    <w:rsid w:val="00EC6DAE"/>
    <w:rsid w:val="00ED23FA"/>
    <w:rsid w:val="00EE60FC"/>
    <w:rsid w:val="00EE6890"/>
    <w:rsid w:val="00EF44CA"/>
    <w:rsid w:val="00F1587E"/>
    <w:rsid w:val="00F25B2D"/>
    <w:rsid w:val="00F30A6D"/>
    <w:rsid w:val="00F365CB"/>
    <w:rsid w:val="00F43D6D"/>
    <w:rsid w:val="00F46A21"/>
    <w:rsid w:val="00F63F24"/>
    <w:rsid w:val="00F77E22"/>
    <w:rsid w:val="00F826AD"/>
    <w:rsid w:val="00F91422"/>
    <w:rsid w:val="00F962EE"/>
    <w:rsid w:val="00F96C00"/>
    <w:rsid w:val="00FA38BD"/>
    <w:rsid w:val="00FD31A8"/>
    <w:rsid w:val="00FE066C"/>
    <w:rsid w:val="00FF520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12"/>
    <w:rPr>
      <w:sz w:val="22"/>
      <w:szCs w:val="22"/>
    </w:rPr>
  </w:style>
  <w:style w:type="paragraph" w:customStyle="1" w:styleId="SF-600">
    <w:name w:val="SF-600"/>
    <w:basedOn w:val="Normal"/>
    <w:rsid w:val="006E4C0E"/>
    <w:pPr>
      <w:spacing w:after="0" w:line="475" w:lineRule="exact"/>
      <w:ind w:left="1872" w:right="144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D7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1A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12"/>
    <w:rPr>
      <w:sz w:val="22"/>
      <w:szCs w:val="22"/>
    </w:rPr>
  </w:style>
  <w:style w:type="paragraph" w:customStyle="1" w:styleId="SF-600">
    <w:name w:val="SF-600"/>
    <w:basedOn w:val="Normal"/>
    <w:rsid w:val="006E4C0E"/>
    <w:pPr>
      <w:spacing w:after="0" w:line="475" w:lineRule="exact"/>
      <w:ind w:left="1872" w:right="144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6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D7F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1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302C-001F-44D0-BCD7-05FD2092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.Pham</dc:creator>
  <cp:lastModifiedBy>Timothy Corcoran</cp:lastModifiedBy>
  <cp:revision>2</cp:revision>
  <cp:lastPrinted>2011-01-14T19:03:00Z</cp:lastPrinted>
  <dcterms:created xsi:type="dcterms:W3CDTF">2011-03-09T22:32:00Z</dcterms:created>
  <dcterms:modified xsi:type="dcterms:W3CDTF">2011-03-09T22:32:00Z</dcterms:modified>
</cp:coreProperties>
</file>